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3DD630A" w:rsidR="00E66CAD" w:rsidRPr="00B32D09" w:rsidRDefault="00625EA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25, 2026 - May 31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FD99C8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25EA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B7A40D7" w:rsidR="008A7A6A" w:rsidRPr="00B32D09" w:rsidRDefault="00625E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3088CBE" w:rsidR="00611FFE" w:rsidRPr="00B32D09" w:rsidRDefault="00625EA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01D7ECE" w:rsidR="00AA6673" w:rsidRPr="00B32D09" w:rsidRDefault="00625E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4D2A7A2" w:rsidR="002E5988" w:rsidRDefault="00625EA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CF94DCB" w:rsidR="00AA6673" w:rsidRPr="00B32D09" w:rsidRDefault="00625EA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F12AB67" w:rsidR="001F326D" w:rsidRDefault="00625EA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10BA2DF" w:rsidR="00AA6673" w:rsidRPr="00B32D09" w:rsidRDefault="00625EA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5535D00" w:rsidR="00122589" w:rsidRDefault="00625EA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A8D787B" w:rsidR="00AA6673" w:rsidRPr="00B32D09" w:rsidRDefault="00625EA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95BDD7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25EA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3F1665D" w:rsidR="00AA6673" w:rsidRPr="00B32D09" w:rsidRDefault="00625E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C2FE56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25EA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FAD0053" w:rsidR="00AA6673" w:rsidRPr="00B32D09" w:rsidRDefault="00625E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25EA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25EA8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6 weekly calendar</dc:title>
  <dc:subject>Free weekly calendar template for  May 25 to May 31, 2026</dc:subject>
  <dc:creator>General Blue Corporation</dc:creator>
  <keywords>Week 22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